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1"/>
        <w:gridCol w:w="6983"/>
      </w:tblGrid>
      <w:tr w:rsidR="003F7DC6" w:rsidRPr="00852AB3" w14:paraId="0AC3D2B4" w14:textId="77777777" w:rsidTr="003F7DC6">
        <w:trPr>
          <w:trHeight w:val="7370"/>
        </w:trPr>
        <w:tc>
          <w:tcPr>
            <w:tcW w:w="6997" w:type="dxa"/>
          </w:tcPr>
          <w:p w14:paraId="1E809777" w14:textId="29746DC1" w:rsidR="003F7DC6" w:rsidRPr="00852AB3" w:rsidRDefault="003F7DC6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72A35223" wp14:editId="52EE6A59">
                  <wp:extent cx="4314825" cy="4476750"/>
                  <wp:effectExtent l="0" t="0" r="0" b="0"/>
                  <wp:docPr id="3" name="Grafický 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cký objekt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63F704B" w14:textId="743A6818" w:rsidR="003F7DC6" w:rsidRPr="00852AB3" w:rsidRDefault="003F7DC6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7FB84A10" wp14:editId="67EDA221">
                  <wp:extent cx="4295775" cy="4295775"/>
                  <wp:effectExtent l="0" t="0" r="0" b="0"/>
                  <wp:docPr id="4" name="Grafický 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cký objekt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C6" w:rsidRPr="00852AB3" w14:paraId="1DDFDE76" w14:textId="77777777" w:rsidTr="003F7DC6">
        <w:trPr>
          <w:trHeight w:val="1975"/>
        </w:trPr>
        <w:tc>
          <w:tcPr>
            <w:tcW w:w="6997" w:type="dxa"/>
          </w:tcPr>
          <w:p w14:paraId="23B70629" w14:textId="172FC2D6" w:rsidR="003F7DC6" w:rsidRPr="00852AB3" w:rsidRDefault="0084797D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PANENKA</w:t>
            </w:r>
          </w:p>
          <w:p w14:paraId="1576F49F" w14:textId="58E59E91" w:rsidR="0084797D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ЛЯЛЬКА</w:t>
            </w:r>
          </w:p>
        </w:tc>
        <w:tc>
          <w:tcPr>
            <w:tcW w:w="6997" w:type="dxa"/>
          </w:tcPr>
          <w:p w14:paraId="29B49183" w14:textId="58DE90AC" w:rsidR="00852AB3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AUTO</w:t>
            </w:r>
          </w:p>
          <w:p w14:paraId="0F933834" w14:textId="42E7440C" w:rsidR="00852AB3" w:rsidRPr="00460C6C" w:rsidRDefault="00460C6C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460C6C">
              <w:rPr>
                <w:rFonts w:ascii="Tahoma" w:hAnsi="Tahoma" w:cs="Tahoma"/>
                <w:sz w:val="52"/>
                <w:szCs w:val="52"/>
              </w:rPr>
              <w:t>МАШИНА</w:t>
            </w:r>
          </w:p>
        </w:tc>
      </w:tr>
    </w:tbl>
    <w:p w14:paraId="0E587851" w14:textId="3332CF71" w:rsidR="00166537" w:rsidRPr="00852AB3" w:rsidRDefault="00166537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102E9" w:rsidRPr="00852AB3" w14:paraId="30C56267" w14:textId="77777777" w:rsidTr="0056360B">
        <w:trPr>
          <w:trHeight w:val="7370"/>
        </w:trPr>
        <w:tc>
          <w:tcPr>
            <w:tcW w:w="6997" w:type="dxa"/>
          </w:tcPr>
          <w:p w14:paraId="3FC1EAB4" w14:textId="488B5F4F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25D423CE" wp14:editId="7E9E7C38">
                  <wp:extent cx="4269740" cy="4269740"/>
                  <wp:effectExtent l="0" t="0" r="0" b="0"/>
                  <wp:docPr id="23" name="Grafický 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cký objekt 2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740" cy="426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0D55D47C" w14:textId="6FC42E51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5431C09A" wp14:editId="0D12E916">
                  <wp:extent cx="4184015" cy="4184015"/>
                  <wp:effectExtent l="0" t="0" r="0" b="0"/>
                  <wp:docPr id="24" name="Grafický 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cký objekt 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E9" w:rsidRPr="00852AB3" w14:paraId="0B4DE56E" w14:textId="77777777" w:rsidTr="0056360B">
        <w:trPr>
          <w:trHeight w:val="1975"/>
        </w:trPr>
        <w:tc>
          <w:tcPr>
            <w:tcW w:w="6997" w:type="dxa"/>
          </w:tcPr>
          <w:p w14:paraId="46E1FE67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PUZZLE</w:t>
            </w:r>
          </w:p>
          <w:p w14:paraId="1F5CDC97" w14:textId="5F5952B1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ПАЗЛ</w:t>
            </w:r>
          </w:p>
        </w:tc>
        <w:tc>
          <w:tcPr>
            <w:tcW w:w="6997" w:type="dxa"/>
          </w:tcPr>
          <w:p w14:paraId="4F1D2F43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VLÁČEK</w:t>
            </w:r>
          </w:p>
          <w:p w14:paraId="48875829" w14:textId="2D03663C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ПОЇЗД</w:t>
            </w:r>
          </w:p>
        </w:tc>
      </w:tr>
    </w:tbl>
    <w:p w14:paraId="034D18ED" w14:textId="313D11AA" w:rsidR="007102E9" w:rsidRPr="00852AB3" w:rsidRDefault="007102E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102E9" w:rsidRPr="00852AB3" w14:paraId="366D903C" w14:textId="77777777" w:rsidTr="0056360B">
        <w:trPr>
          <w:trHeight w:val="7370"/>
        </w:trPr>
        <w:tc>
          <w:tcPr>
            <w:tcW w:w="6997" w:type="dxa"/>
          </w:tcPr>
          <w:p w14:paraId="256DECA8" w14:textId="48B33E2A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1F64B943" wp14:editId="72746183">
                  <wp:extent cx="4210050" cy="4094503"/>
                  <wp:effectExtent l="0" t="0" r="0" b="0"/>
                  <wp:docPr id="25" name="Grafický 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cký objekt 2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554" cy="411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051CA188" w14:textId="7200907F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1AB44742" wp14:editId="2668AE53">
                  <wp:extent cx="4117340" cy="4117340"/>
                  <wp:effectExtent l="0" t="0" r="0" b="0"/>
                  <wp:docPr id="26" name="Grafický 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cký objekt 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340" cy="411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E9" w:rsidRPr="00852AB3" w14:paraId="0D00C08F" w14:textId="77777777" w:rsidTr="0056360B">
        <w:trPr>
          <w:trHeight w:val="1975"/>
        </w:trPr>
        <w:tc>
          <w:tcPr>
            <w:tcW w:w="6997" w:type="dxa"/>
          </w:tcPr>
          <w:p w14:paraId="22878071" w14:textId="1C98D649" w:rsidR="007102E9" w:rsidRPr="000869D6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0869D6">
              <w:rPr>
                <w:rFonts w:ascii="Tahoma" w:hAnsi="Tahoma" w:cs="Tahoma"/>
                <w:sz w:val="48"/>
                <w:szCs w:val="48"/>
              </w:rPr>
              <w:t>MÍČ</w:t>
            </w:r>
          </w:p>
          <w:p w14:paraId="24431F9F" w14:textId="4253521F" w:rsidR="00852AB3" w:rsidRPr="00852AB3" w:rsidRDefault="00852AB3" w:rsidP="00270F1A">
            <w:pPr>
              <w:spacing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0869D6">
              <w:rPr>
                <w:rFonts w:ascii="Tahoma" w:hAnsi="Tahoma" w:cs="Tahoma"/>
                <w:color w:val="000000"/>
                <w:sz w:val="48"/>
                <w:szCs w:val="48"/>
              </w:rPr>
              <w:t>М'ЯЧ</w:t>
            </w:r>
          </w:p>
        </w:tc>
        <w:tc>
          <w:tcPr>
            <w:tcW w:w="6997" w:type="dxa"/>
          </w:tcPr>
          <w:p w14:paraId="50CD7E80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OMALOVÁNKY</w:t>
            </w:r>
          </w:p>
          <w:p w14:paraId="3E20D7BA" w14:textId="79AC1474" w:rsidR="00852AB3" w:rsidRPr="00852AB3" w:rsidRDefault="00852AB3" w:rsidP="00270F1A">
            <w:pPr>
              <w:pStyle w:val="Normlnweb"/>
              <w:spacing w:before="240" w:beforeAutospacing="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РОЗМАЛЬОВКИ</w:t>
            </w:r>
          </w:p>
        </w:tc>
      </w:tr>
    </w:tbl>
    <w:p w14:paraId="61CA355C" w14:textId="19A07402" w:rsidR="007102E9" w:rsidRPr="00852AB3" w:rsidRDefault="007102E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102E9" w:rsidRPr="00852AB3" w14:paraId="254A283C" w14:textId="77777777" w:rsidTr="0056360B">
        <w:trPr>
          <w:trHeight w:val="7370"/>
        </w:trPr>
        <w:tc>
          <w:tcPr>
            <w:tcW w:w="6997" w:type="dxa"/>
          </w:tcPr>
          <w:p w14:paraId="3760BA1D" w14:textId="014E5002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34600B09" wp14:editId="6DD8766D">
                  <wp:extent cx="4267200" cy="4267200"/>
                  <wp:effectExtent l="0" t="0" r="0" b="0"/>
                  <wp:docPr id="27" name="Grafický 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cký objekt 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14D0B205" w14:textId="67647291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138C0509" wp14:editId="1C269162">
                  <wp:extent cx="4283790" cy="4345940"/>
                  <wp:effectExtent l="0" t="0" r="0" b="0"/>
                  <wp:docPr id="28" name="Grafický 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cký objekt 2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815" cy="435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E9" w:rsidRPr="00852AB3" w14:paraId="01D923AC" w14:textId="77777777" w:rsidTr="0056360B">
        <w:trPr>
          <w:trHeight w:val="1975"/>
        </w:trPr>
        <w:tc>
          <w:tcPr>
            <w:tcW w:w="6997" w:type="dxa"/>
          </w:tcPr>
          <w:p w14:paraId="12A3AA64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PITÍ</w:t>
            </w:r>
          </w:p>
          <w:p w14:paraId="28F6450A" w14:textId="6EBE3B3E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НАПIЙ</w:t>
            </w:r>
          </w:p>
        </w:tc>
        <w:tc>
          <w:tcPr>
            <w:tcW w:w="6997" w:type="dxa"/>
          </w:tcPr>
          <w:p w14:paraId="26A55A4F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SNÍDANĚ</w:t>
            </w:r>
          </w:p>
          <w:p w14:paraId="0AC34FCD" w14:textId="1EE05499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СНІДАНОК</w:t>
            </w:r>
          </w:p>
        </w:tc>
      </w:tr>
    </w:tbl>
    <w:p w14:paraId="26201209" w14:textId="4AF94ADD" w:rsidR="007102E9" w:rsidRPr="00852AB3" w:rsidRDefault="007102E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1"/>
        <w:gridCol w:w="6953"/>
      </w:tblGrid>
      <w:tr w:rsidR="007102E9" w:rsidRPr="00852AB3" w14:paraId="61104CBB" w14:textId="77777777" w:rsidTr="007A498D">
        <w:trPr>
          <w:trHeight w:val="7370"/>
        </w:trPr>
        <w:tc>
          <w:tcPr>
            <w:tcW w:w="7041" w:type="dxa"/>
          </w:tcPr>
          <w:p w14:paraId="7D5A5D2C" w14:textId="13F85CA8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3A076396" wp14:editId="46F2DA0E">
                  <wp:extent cx="4333875" cy="4333875"/>
                  <wp:effectExtent l="0" t="0" r="0" b="9525"/>
                  <wp:docPr id="29" name="Grafický 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cký objekt 2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</w:tcPr>
          <w:p w14:paraId="0EB56C81" w14:textId="4FA1CD51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0D4E840E" wp14:editId="4CFECB90">
                  <wp:extent cx="4248150" cy="4248150"/>
                  <wp:effectExtent l="0" t="0" r="0" b="0"/>
                  <wp:docPr id="30" name="Grafický 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cký objekt 3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E9" w:rsidRPr="00852AB3" w14:paraId="49FAA002" w14:textId="77777777" w:rsidTr="007A498D">
        <w:trPr>
          <w:trHeight w:val="1975"/>
        </w:trPr>
        <w:tc>
          <w:tcPr>
            <w:tcW w:w="7041" w:type="dxa"/>
          </w:tcPr>
          <w:p w14:paraId="4D900E22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SVAČINA</w:t>
            </w:r>
          </w:p>
          <w:p w14:paraId="495C80CB" w14:textId="7F4980A0" w:rsidR="00852AB3" w:rsidRPr="00C445B4" w:rsidRDefault="00C445B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C445B4">
              <w:rPr>
                <w:rFonts w:ascii="Tahoma" w:hAnsi="Tahoma" w:cs="Tahoma"/>
                <w:color w:val="000000"/>
                <w:sz w:val="52"/>
                <w:szCs w:val="52"/>
              </w:rPr>
              <w:t>ПЕРЕКУСКА</w:t>
            </w:r>
          </w:p>
        </w:tc>
        <w:tc>
          <w:tcPr>
            <w:tcW w:w="6953" w:type="dxa"/>
          </w:tcPr>
          <w:p w14:paraId="14A0533F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OBĚD</w:t>
            </w:r>
          </w:p>
          <w:p w14:paraId="7CC5C3EF" w14:textId="3E27E645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ОБIД</w:t>
            </w:r>
          </w:p>
        </w:tc>
      </w:tr>
    </w:tbl>
    <w:p w14:paraId="05BEA205" w14:textId="26D2B07F" w:rsidR="007102E9" w:rsidRPr="00852AB3" w:rsidRDefault="007102E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102E9" w:rsidRPr="00852AB3" w14:paraId="723BC4B1" w14:textId="77777777" w:rsidTr="0056360B">
        <w:trPr>
          <w:trHeight w:val="7370"/>
        </w:trPr>
        <w:tc>
          <w:tcPr>
            <w:tcW w:w="6997" w:type="dxa"/>
          </w:tcPr>
          <w:p w14:paraId="70F7F118" w14:textId="0753F8E3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3B7FDF14" wp14:editId="3B12A5E4">
                  <wp:extent cx="4238625" cy="4238625"/>
                  <wp:effectExtent l="0" t="0" r="0" b="0"/>
                  <wp:docPr id="31" name="Grafický 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cký objekt 3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72E910F0" w14:textId="7A10990D" w:rsidR="007102E9" w:rsidRPr="00852AB3" w:rsidRDefault="007102E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69CC79D6" wp14:editId="714590D4">
                  <wp:extent cx="4257675" cy="4257675"/>
                  <wp:effectExtent l="0" t="0" r="0" b="0"/>
                  <wp:docPr id="32" name="Grafický 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cký objekt 3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E9" w:rsidRPr="00852AB3" w14:paraId="44184317" w14:textId="77777777" w:rsidTr="0056360B">
        <w:trPr>
          <w:trHeight w:val="1975"/>
        </w:trPr>
        <w:tc>
          <w:tcPr>
            <w:tcW w:w="6997" w:type="dxa"/>
          </w:tcPr>
          <w:p w14:paraId="3CB5E04B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KAPESNÍK</w:t>
            </w:r>
          </w:p>
          <w:p w14:paraId="79F59DBA" w14:textId="4E1E124B" w:rsidR="00852AB3" w:rsidRPr="00C445B4" w:rsidRDefault="00C445B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C445B4">
              <w:rPr>
                <w:rFonts w:ascii="Tahoma" w:hAnsi="Tahoma" w:cs="Tahoma"/>
                <w:color w:val="000000"/>
                <w:sz w:val="52"/>
                <w:szCs w:val="52"/>
              </w:rPr>
              <w:t>НОСОВА ХУСТИНКА</w:t>
            </w:r>
          </w:p>
        </w:tc>
        <w:tc>
          <w:tcPr>
            <w:tcW w:w="6997" w:type="dxa"/>
          </w:tcPr>
          <w:p w14:paraId="366C1D45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POSTEL</w:t>
            </w:r>
          </w:p>
          <w:p w14:paraId="5EB0EA45" w14:textId="23BEFE87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ЛІЖКО</w:t>
            </w:r>
          </w:p>
        </w:tc>
      </w:tr>
    </w:tbl>
    <w:p w14:paraId="070F4C8A" w14:textId="33645378" w:rsidR="007102E9" w:rsidRPr="00852AB3" w:rsidRDefault="007102E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102E9" w:rsidRPr="00852AB3" w14:paraId="68326935" w14:textId="77777777" w:rsidTr="0056360B">
        <w:trPr>
          <w:trHeight w:val="7370"/>
        </w:trPr>
        <w:tc>
          <w:tcPr>
            <w:tcW w:w="6997" w:type="dxa"/>
          </w:tcPr>
          <w:p w14:paraId="0EAA36CE" w14:textId="6F0693C3" w:rsidR="007102E9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6A5F9972" wp14:editId="7B6461EC">
                  <wp:extent cx="4248150" cy="4248150"/>
                  <wp:effectExtent l="0" t="0" r="0" b="0"/>
                  <wp:docPr id="33" name="Grafický 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cký objekt 3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33052A3E" w14:textId="02EA1E60" w:rsidR="007102E9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6A9BED23" wp14:editId="3D48C4C4">
                  <wp:extent cx="4295108" cy="4307840"/>
                  <wp:effectExtent l="0" t="0" r="0" b="0"/>
                  <wp:docPr id="34" name="Grafický 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cký objekt 3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00" cy="431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E9" w:rsidRPr="00852AB3" w14:paraId="771CCB32" w14:textId="77777777" w:rsidTr="0056360B">
        <w:trPr>
          <w:trHeight w:val="1975"/>
        </w:trPr>
        <w:tc>
          <w:tcPr>
            <w:tcW w:w="6997" w:type="dxa"/>
          </w:tcPr>
          <w:p w14:paraId="6E0C024E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ZÁCHOD</w:t>
            </w:r>
          </w:p>
          <w:p w14:paraId="70FB0A8A" w14:textId="1382B281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ТУАЛЕТ</w:t>
            </w:r>
          </w:p>
        </w:tc>
        <w:tc>
          <w:tcPr>
            <w:tcW w:w="6997" w:type="dxa"/>
          </w:tcPr>
          <w:p w14:paraId="56222C30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VÝLET</w:t>
            </w:r>
          </w:p>
          <w:p w14:paraId="69D04CBD" w14:textId="1A5C2E03" w:rsidR="00852AB3" w:rsidRPr="00C445B4" w:rsidRDefault="00C445B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C445B4">
              <w:rPr>
                <w:rFonts w:ascii="Tahoma" w:hAnsi="Tahoma" w:cs="Tahoma"/>
                <w:color w:val="000000"/>
                <w:sz w:val="52"/>
                <w:szCs w:val="52"/>
              </w:rPr>
              <w:t>ПОДОРОЖ</w:t>
            </w:r>
          </w:p>
        </w:tc>
      </w:tr>
    </w:tbl>
    <w:p w14:paraId="4DA6AF91" w14:textId="42399C8B" w:rsidR="007102E9" w:rsidRPr="00852AB3" w:rsidRDefault="007102E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C6984" w:rsidRPr="00852AB3" w14:paraId="4CDD5639" w14:textId="77777777" w:rsidTr="0056360B">
        <w:trPr>
          <w:trHeight w:val="7370"/>
        </w:trPr>
        <w:tc>
          <w:tcPr>
            <w:tcW w:w="6997" w:type="dxa"/>
          </w:tcPr>
          <w:p w14:paraId="0CC05624" w14:textId="11B6435D" w:rsidR="007102E9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1842F1CC" wp14:editId="7E215194">
                  <wp:extent cx="4231640" cy="4231640"/>
                  <wp:effectExtent l="0" t="0" r="0" b="0"/>
                  <wp:docPr id="35" name="Grafický 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cký objekt 3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423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3214C282" w14:textId="77777777" w:rsidR="0084797D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</w:p>
          <w:p w14:paraId="22DC1FEA" w14:textId="77777777" w:rsidR="0084797D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</w:p>
          <w:p w14:paraId="1A875553" w14:textId="77777777" w:rsidR="0084797D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</w:p>
          <w:p w14:paraId="5C386F95" w14:textId="77777777" w:rsidR="0084797D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</w:p>
          <w:p w14:paraId="16AF5051" w14:textId="77777777" w:rsidR="0084797D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</w:p>
          <w:p w14:paraId="49B55727" w14:textId="7C1D9A24" w:rsidR="007102E9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451B4A53" wp14:editId="3D946226">
                  <wp:extent cx="3989540" cy="2867660"/>
                  <wp:effectExtent l="0" t="0" r="0" b="0"/>
                  <wp:docPr id="36" name="Grafický 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cký objekt 3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823" cy="287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84" w:rsidRPr="00852AB3" w14:paraId="60F9D594" w14:textId="77777777" w:rsidTr="0056360B">
        <w:trPr>
          <w:trHeight w:val="1975"/>
        </w:trPr>
        <w:tc>
          <w:tcPr>
            <w:tcW w:w="6997" w:type="dxa"/>
          </w:tcPr>
          <w:p w14:paraId="5265F905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ZAHRADA</w:t>
            </w:r>
          </w:p>
          <w:p w14:paraId="6241A77D" w14:textId="50F0CA93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САД</w:t>
            </w:r>
          </w:p>
        </w:tc>
        <w:tc>
          <w:tcPr>
            <w:tcW w:w="6997" w:type="dxa"/>
          </w:tcPr>
          <w:p w14:paraId="30188800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HORY</w:t>
            </w:r>
          </w:p>
          <w:p w14:paraId="0BC35E00" w14:textId="324B2EE4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ГОРИ</w:t>
            </w:r>
          </w:p>
        </w:tc>
      </w:tr>
      <w:tr w:rsidR="007102E9" w:rsidRPr="00852AB3" w14:paraId="7F55F127" w14:textId="77777777" w:rsidTr="0056360B">
        <w:trPr>
          <w:trHeight w:val="7370"/>
        </w:trPr>
        <w:tc>
          <w:tcPr>
            <w:tcW w:w="6997" w:type="dxa"/>
          </w:tcPr>
          <w:p w14:paraId="316B2CAE" w14:textId="1CC2EB92" w:rsidR="007102E9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7CD40319" wp14:editId="4F7CD0DD">
                  <wp:extent cx="4248150" cy="4443443"/>
                  <wp:effectExtent l="0" t="0" r="0" b="0"/>
                  <wp:docPr id="37" name="Grafický 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cký objekt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805" cy="445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779DE48D" w14:textId="0AB415DB" w:rsidR="007102E9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39B71BFF" wp14:editId="2E02842F">
                  <wp:extent cx="4305229" cy="4356735"/>
                  <wp:effectExtent l="0" t="0" r="0" b="0"/>
                  <wp:docPr id="38" name="Grafický 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cký objekt 3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725" cy="437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E9" w:rsidRPr="00852AB3" w14:paraId="000106D4" w14:textId="77777777" w:rsidTr="0056360B">
        <w:trPr>
          <w:trHeight w:val="1975"/>
        </w:trPr>
        <w:tc>
          <w:tcPr>
            <w:tcW w:w="6997" w:type="dxa"/>
          </w:tcPr>
          <w:p w14:paraId="46B8D951" w14:textId="77777777" w:rsidR="007102E9" w:rsidRPr="00852AB3" w:rsidRDefault="00775F0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BRUSLIT</w:t>
            </w:r>
          </w:p>
          <w:p w14:paraId="1F114FCB" w14:textId="686FE768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КАТАТИСЯ НА КОВЗАНАХ</w:t>
            </w:r>
          </w:p>
        </w:tc>
        <w:tc>
          <w:tcPr>
            <w:tcW w:w="6997" w:type="dxa"/>
          </w:tcPr>
          <w:p w14:paraId="25685FC5" w14:textId="77777777" w:rsidR="007102E9" w:rsidRPr="00852AB3" w:rsidRDefault="009D56CC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ČISTIT SI ZUBY</w:t>
            </w:r>
          </w:p>
          <w:p w14:paraId="762EE480" w14:textId="7DDF792E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ЧИСТИТИ ЗУБИ</w:t>
            </w:r>
          </w:p>
        </w:tc>
      </w:tr>
    </w:tbl>
    <w:p w14:paraId="719D0F91" w14:textId="72BC3A02" w:rsidR="007102E9" w:rsidRPr="00852AB3" w:rsidRDefault="007102E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64"/>
        <w:gridCol w:w="7030"/>
      </w:tblGrid>
      <w:tr w:rsidR="007102E9" w:rsidRPr="00852AB3" w14:paraId="7F9425CB" w14:textId="77777777" w:rsidTr="007A498D">
        <w:trPr>
          <w:trHeight w:val="7370"/>
        </w:trPr>
        <w:tc>
          <w:tcPr>
            <w:tcW w:w="6964" w:type="dxa"/>
          </w:tcPr>
          <w:p w14:paraId="462B86C6" w14:textId="4416827E" w:rsidR="007102E9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2E98FD68" wp14:editId="36B540E8">
                  <wp:extent cx="4292576" cy="4305300"/>
                  <wp:effectExtent l="0" t="0" r="0" b="0"/>
                  <wp:docPr id="39" name="Grafický 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cký objekt 3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587" cy="431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</w:tcPr>
          <w:p w14:paraId="0EDE41EF" w14:textId="1163FCCF" w:rsidR="007102E9" w:rsidRPr="00852AB3" w:rsidRDefault="0084797D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43E6401B" wp14:editId="306179D1">
                  <wp:extent cx="4333875" cy="4333875"/>
                  <wp:effectExtent l="0" t="0" r="0" b="0"/>
                  <wp:docPr id="40" name="Grafický 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cký objekt 4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E9" w:rsidRPr="00852AB3" w14:paraId="62759616" w14:textId="77777777" w:rsidTr="007A498D">
        <w:trPr>
          <w:trHeight w:val="1975"/>
        </w:trPr>
        <w:tc>
          <w:tcPr>
            <w:tcW w:w="6964" w:type="dxa"/>
          </w:tcPr>
          <w:p w14:paraId="7E2C2AD2" w14:textId="77777777" w:rsidR="007102E9" w:rsidRPr="00852AB3" w:rsidRDefault="009D56CC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CVIČIT</w:t>
            </w:r>
          </w:p>
          <w:p w14:paraId="717AD0E2" w14:textId="2410B40B" w:rsidR="00852AB3" w:rsidRPr="00C445B4" w:rsidRDefault="00C445B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C445B4">
              <w:rPr>
                <w:rFonts w:ascii="Tahoma" w:hAnsi="Tahoma" w:cs="Tahoma"/>
                <w:color w:val="000000"/>
                <w:sz w:val="52"/>
                <w:szCs w:val="52"/>
              </w:rPr>
              <w:t>РОБИТИ ВПРАВИ</w:t>
            </w:r>
          </w:p>
        </w:tc>
        <w:tc>
          <w:tcPr>
            <w:tcW w:w="7030" w:type="dxa"/>
          </w:tcPr>
          <w:p w14:paraId="04BDDB50" w14:textId="77777777" w:rsidR="007102E9" w:rsidRPr="00852AB3" w:rsidRDefault="009D56CC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sz w:val="52"/>
                <w:szCs w:val="52"/>
              </w:rPr>
              <w:t>BOLÍ MĚ BŘICHO</w:t>
            </w:r>
          </w:p>
          <w:p w14:paraId="0FAC5CEC" w14:textId="52A9C858" w:rsidR="00852AB3" w:rsidRPr="00852AB3" w:rsidRDefault="00852AB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852AB3">
              <w:rPr>
                <w:rFonts w:ascii="Tahoma" w:hAnsi="Tahoma" w:cs="Tahoma"/>
                <w:color w:val="000000"/>
                <w:sz w:val="52"/>
                <w:szCs w:val="52"/>
              </w:rPr>
              <w:t>У МЕНЕ БОЛИТЬ ЖИВІТ</w:t>
            </w:r>
          </w:p>
        </w:tc>
      </w:tr>
    </w:tbl>
    <w:p w14:paraId="298749EB" w14:textId="3F508D25" w:rsidR="007102E9" w:rsidRDefault="007102E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60D07" w:rsidRPr="00852AB3" w14:paraId="17CE07A7" w14:textId="77777777" w:rsidTr="008F03A3">
        <w:trPr>
          <w:trHeight w:val="7370"/>
        </w:trPr>
        <w:tc>
          <w:tcPr>
            <w:tcW w:w="6997" w:type="dxa"/>
          </w:tcPr>
          <w:p w14:paraId="0C7B0913" w14:textId="3E837C25" w:rsidR="00360D07" w:rsidRPr="00852AB3" w:rsidRDefault="00360D07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553E7626" wp14:editId="6F6821A3">
                  <wp:extent cx="4288790" cy="4288790"/>
                  <wp:effectExtent l="0" t="0" r="0" b="0"/>
                  <wp:docPr id="41" name="Grafický 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cký objekt 4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790" cy="428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6717D187" w14:textId="33B1F20D" w:rsidR="00360D07" w:rsidRPr="00852AB3" w:rsidRDefault="00360D07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4C9FB5F6" wp14:editId="5D7DFEF2">
                  <wp:extent cx="4212590" cy="4212590"/>
                  <wp:effectExtent l="0" t="0" r="0" b="0"/>
                  <wp:docPr id="42" name="Grafický 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cký objekt 4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90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07" w:rsidRPr="00852AB3" w14:paraId="20D3CB08" w14:textId="77777777" w:rsidTr="008F03A3">
        <w:trPr>
          <w:trHeight w:val="1975"/>
        </w:trPr>
        <w:tc>
          <w:tcPr>
            <w:tcW w:w="6997" w:type="dxa"/>
          </w:tcPr>
          <w:p w14:paraId="560862D0" w14:textId="4A5E540D" w:rsidR="00360D07" w:rsidRPr="00852AB3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VAJÍČKO</w:t>
            </w:r>
          </w:p>
          <w:p w14:paraId="1AC3BAE7" w14:textId="55EBB5BB" w:rsidR="00360D07" w:rsidRPr="004757A4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4757A4">
              <w:rPr>
                <w:rFonts w:ascii="Tahoma" w:hAnsi="Tahoma" w:cs="Tahoma"/>
                <w:color w:val="000000"/>
                <w:sz w:val="52"/>
                <w:szCs w:val="52"/>
              </w:rPr>
              <w:t>ЯЄЧКО</w:t>
            </w:r>
          </w:p>
        </w:tc>
        <w:tc>
          <w:tcPr>
            <w:tcW w:w="6997" w:type="dxa"/>
          </w:tcPr>
          <w:p w14:paraId="21EEE7EB" w14:textId="77777777" w:rsidR="004757A4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ZAJÍČEK</w:t>
            </w:r>
          </w:p>
          <w:p w14:paraId="4DE68D9E" w14:textId="4841DE03" w:rsidR="00360D07" w:rsidRPr="004757A4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4757A4">
              <w:rPr>
                <w:rFonts w:ascii="Tahoma" w:hAnsi="Tahoma" w:cs="Tahoma"/>
                <w:color w:val="000000"/>
                <w:sz w:val="52"/>
                <w:szCs w:val="52"/>
              </w:rPr>
              <w:t>ЗАЙЧИК</w:t>
            </w:r>
          </w:p>
        </w:tc>
      </w:tr>
    </w:tbl>
    <w:p w14:paraId="7820A335" w14:textId="77777777" w:rsidR="00360D07" w:rsidRPr="00852AB3" w:rsidRDefault="00360D07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60D07" w:rsidRPr="00852AB3" w14:paraId="3828D081" w14:textId="77777777" w:rsidTr="008F03A3">
        <w:trPr>
          <w:trHeight w:val="7370"/>
        </w:trPr>
        <w:tc>
          <w:tcPr>
            <w:tcW w:w="6997" w:type="dxa"/>
          </w:tcPr>
          <w:p w14:paraId="17221607" w14:textId="4CAB406B" w:rsidR="00360D07" w:rsidRPr="00852AB3" w:rsidRDefault="00360D07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60D32A47" wp14:editId="69D2D0C2">
                  <wp:extent cx="4222115" cy="4222115"/>
                  <wp:effectExtent l="0" t="0" r="0" b="0"/>
                  <wp:docPr id="43" name="Grafický 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cký objekt 4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115" cy="422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11B3C211" w14:textId="26C4AA12" w:rsidR="00360D07" w:rsidRPr="00852AB3" w:rsidRDefault="00360D07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61BD28D6" wp14:editId="3368BED7">
                  <wp:extent cx="4184015" cy="4184015"/>
                  <wp:effectExtent l="0" t="0" r="0" b="0"/>
                  <wp:docPr id="44" name="Grafický 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cký objekt 4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07" w:rsidRPr="00852AB3" w14:paraId="1BBE2F14" w14:textId="77777777" w:rsidTr="008F03A3">
        <w:trPr>
          <w:trHeight w:val="1975"/>
        </w:trPr>
        <w:tc>
          <w:tcPr>
            <w:tcW w:w="6997" w:type="dxa"/>
          </w:tcPr>
          <w:p w14:paraId="10D3C5E6" w14:textId="59356A08" w:rsidR="00360D07" w:rsidRPr="00852AB3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KUŘÁTKO</w:t>
            </w:r>
          </w:p>
          <w:p w14:paraId="275BC4A6" w14:textId="32513F31" w:rsidR="00360D07" w:rsidRPr="004757A4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4757A4">
              <w:rPr>
                <w:rFonts w:ascii="Tahoma" w:hAnsi="Tahoma" w:cs="Tahoma"/>
                <w:color w:val="000000"/>
                <w:sz w:val="52"/>
                <w:szCs w:val="52"/>
              </w:rPr>
              <w:t>КУРЧАТКО</w:t>
            </w:r>
          </w:p>
        </w:tc>
        <w:tc>
          <w:tcPr>
            <w:tcW w:w="6997" w:type="dxa"/>
          </w:tcPr>
          <w:p w14:paraId="0693E1B6" w14:textId="1E8AED56" w:rsidR="00360D07" w:rsidRPr="00852AB3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KOČIČKY</w:t>
            </w:r>
          </w:p>
          <w:p w14:paraId="7246A894" w14:textId="67762332" w:rsidR="00360D07" w:rsidRPr="004757A4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4757A4">
              <w:rPr>
                <w:rFonts w:ascii="Tahoma" w:hAnsi="Tahoma" w:cs="Tahoma"/>
                <w:color w:val="000000"/>
                <w:sz w:val="52"/>
                <w:szCs w:val="52"/>
              </w:rPr>
              <w:t>КОТИКИ</w:t>
            </w:r>
          </w:p>
        </w:tc>
      </w:tr>
    </w:tbl>
    <w:p w14:paraId="6A20C8BC" w14:textId="77777777" w:rsidR="00360D07" w:rsidRPr="00852AB3" w:rsidRDefault="00360D07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60D07" w:rsidRPr="00852AB3" w14:paraId="6AD4106B" w14:textId="77777777" w:rsidTr="008F03A3">
        <w:trPr>
          <w:trHeight w:val="7370"/>
        </w:trPr>
        <w:tc>
          <w:tcPr>
            <w:tcW w:w="6997" w:type="dxa"/>
          </w:tcPr>
          <w:p w14:paraId="06C1D687" w14:textId="7049E35E" w:rsidR="00360D07" w:rsidRPr="00852AB3" w:rsidRDefault="00360D07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5DA488EE" wp14:editId="4644FCAD">
                  <wp:extent cx="4260215" cy="4260215"/>
                  <wp:effectExtent l="0" t="0" r="0" b="0"/>
                  <wp:docPr id="45" name="Grafický 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cký objekt 45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15" cy="426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554FA0AE" w14:textId="20A62A39" w:rsidR="00360D07" w:rsidRPr="00852AB3" w:rsidRDefault="00360D07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drawing>
                <wp:inline distT="0" distB="0" distL="0" distR="0" wp14:anchorId="21AE7E50" wp14:editId="1B5457D0">
                  <wp:extent cx="4164965" cy="4164965"/>
                  <wp:effectExtent l="0" t="0" r="0" b="0"/>
                  <wp:docPr id="46" name="Grafický 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cký objekt 4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965" cy="416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07" w:rsidRPr="00852AB3" w14:paraId="665DA908" w14:textId="77777777" w:rsidTr="008F03A3">
        <w:trPr>
          <w:trHeight w:val="1975"/>
        </w:trPr>
        <w:tc>
          <w:tcPr>
            <w:tcW w:w="6997" w:type="dxa"/>
          </w:tcPr>
          <w:p w14:paraId="263D5CDE" w14:textId="77777777" w:rsidR="004757A4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4757A4">
              <w:rPr>
                <w:rFonts w:ascii="Tahoma" w:hAnsi="Tahoma" w:cs="Tahoma"/>
                <w:sz w:val="52"/>
                <w:szCs w:val="52"/>
              </w:rPr>
              <w:t>BERÁNEK</w:t>
            </w:r>
          </w:p>
          <w:p w14:paraId="2409023D" w14:textId="18FC6863" w:rsidR="00360D07" w:rsidRPr="004757A4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4757A4">
              <w:rPr>
                <w:rFonts w:ascii="Tahoma" w:hAnsi="Tahoma" w:cs="Tahoma"/>
                <w:color w:val="000000"/>
                <w:sz w:val="52"/>
                <w:szCs w:val="52"/>
              </w:rPr>
              <w:t>БАРАНЕЦЬ</w:t>
            </w:r>
          </w:p>
        </w:tc>
        <w:tc>
          <w:tcPr>
            <w:tcW w:w="6997" w:type="dxa"/>
          </w:tcPr>
          <w:p w14:paraId="08A79DDA" w14:textId="60CE57F6" w:rsidR="00360D07" w:rsidRPr="00852AB3" w:rsidRDefault="004757A4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PETRKLÍČ</w:t>
            </w:r>
          </w:p>
          <w:p w14:paraId="215F76CF" w14:textId="70ADB09A" w:rsidR="00360D07" w:rsidRPr="004757A4" w:rsidRDefault="004757A4" w:rsidP="00270F1A">
            <w:pPr>
              <w:pStyle w:val="Normlnweb"/>
              <w:spacing w:before="240" w:beforeAutospacing="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4757A4">
              <w:rPr>
                <w:rFonts w:ascii="Tahoma" w:hAnsi="Tahoma" w:cs="Tahoma"/>
                <w:color w:val="000000"/>
                <w:sz w:val="52"/>
                <w:szCs w:val="52"/>
              </w:rPr>
              <w:t>ПРИМУЛА</w:t>
            </w:r>
          </w:p>
        </w:tc>
      </w:tr>
    </w:tbl>
    <w:p w14:paraId="322A7CD6" w14:textId="77777777" w:rsidR="00360D07" w:rsidRPr="00852AB3" w:rsidRDefault="00360D07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F1BA3" w:rsidRPr="00852AB3" w14:paraId="166A0A58" w14:textId="4B5E4CD5" w:rsidTr="005619BB">
        <w:trPr>
          <w:trHeight w:val="7370"/>
        </w:trPr>
        <w:tc>
          <w:tcPr>
            <w:tcW w:w="6997" w:type="dxa"/>
          </w:tcPr>
          <w:p w14:paraId="2303EAEC" w14:textId="7E4A9EFC" w:rsidR="00F2701B" w:rsidRPr="00852AB3" w:rsidRDefault="00F2701B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0FC235E4" wp14:editId="3F3AC531">
                  <wp:extent cx="4279265" cy="4279265"/>
                  <wp:effectExtent l="0" t="0" r="0" b="6985"/>
                  <wp:docPr id="47" name="Grafický 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cký objekt 47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265" cy="427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7BB65F1E" w14:textId="6115623A" w:rsidR="00F2701B" w:rsidRPr="00852AB3" w:rsidRDefault="00F2701B" w:rsidP="00270F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663C84" wp14:editId="1C0F005D">
                  <wp:extent cx="4212590" cy="4212590"/>
                  <wp:effectExtent l="0" t="0" r="0" b="0"/>
                  <wp:docPr id="2" name="Grafický 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cký objekt 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90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BA3" w:rsidRPr="00852AB3" w14:paraId="695E2368" w14:textId="274C7ADE" w:rsidTr="005619BB">
        <w:trPr>
          <w:trHeight w:val="1975"/>
        </w:trPr>
        <w:tc>
          <w:tcPr>
            <w:tcW w:w="6997" w:type="dxa"/>
          </w:tcPr>
          <w:p w14:paraId="7D1B873D" w14:textId="7E237AF3" w:rsidR="00F2701B" w:rsidRPr="00852AB3" w:rsidRDefault="00F2701B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TULIPÁNY</w:t>
            </w:r>
          </w:p>
          <w:p w14:paraId="242034FC" w14:textId="1AE2C7E2" w:rsidR="00F2701B" w:rsidRPr="004757A4" w:rsidRDefault="00F2701B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4757A4">
              <w:rPr>
                <w:rFonts w:ascii="Tahoma" w:hAnsi="Tahoma" w:cs="Tahoma"/>
                <w:color w:val="000000"/>
                <w:sz w:val="52"/>
                <w:szCs w:val="52"/>
              </w:rPr>
              <w:t>ТЮЛЬПАНИ</w:t>
            </w:r>
          </w:p>
        </w:tc>
        <w:tc>
          <w:tcPr>
            <w:tcW w:w="6997" w:type="dxa"/>
          </w:tcPr>
          <w:p w14:paraId="58A990D1" w14:textId="77777777" w:rsidR="00F2701B" w:rsidRDefault="00F2701B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MAZANEC</w:t>
            </w:r>
          </w:p>
          <w:p w14:paraId="3C1264E0" w14:textId="765C9413" w:rsidR="00F2701B" w:rsidRPr="00F2701B" w:rsidRDefault="00F2701B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F2701B">
              <w:rPr>
                <w:rFonts w:ascii="Tahoma" w:hAnsi="Tahoma" w:cs="Tahoma"/>
                <w:color w:val="000000"/>
                <w:sz w:val="52"/>
                <w:szCs w:val="52"/>
              </w:rPr>
              <w:t>ПАСОЧКА</w:t>
            </w:r>
          </w:p>
        </w:tc>
      </w:tr>
      <w:tr w:rsidR="00940AE3" w:rsidRPr="00852AB3" w14:paraId="31542677" w14:textId="77777777" w:rsidTr="007C342F">
        <w:trPr>
          <w:trHeight w:val="7370"/>
        </w:trPr>
        <w:tc>
          <w:tcPr>
            <w:tcW w:w="6997" w:type="dxa"/>
          </w:tcPr>
          <w:p w14:paraId="5AE796F9" w14:textId="216ABB09" w:rsidR="007C342F" w:rsidRPr="00852AB3" w:rsidRDefault="00940AE3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16961B71" wp14:editId="178D0A7F">
                  <wp:extent cx="4302760" cy="4269383"/>
                  <wp:effectExtent l="0" t="0" r="0" b="0"/>
                  <wp:docPr id="14" name="Grafický 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cký objekt 1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409" cy="427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0197A2FB" w14:textId="6C788955" w:rsidR="007C342F" w:rsidRPr="00852AB3" w:rsidRDefault="00940AE3" w:rsidP="00270F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3981DB" wp14:editId="769A1257">
                  <wp:extent cx="4203065" cy="4203065"/>
                  <wp:effectExtent l="0" t="0" r="0" b="0"/>
                  <wp:docPr id="15" name="Grafický 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cký objekt 1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065" cy="420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AE3" w:rsidRPr="00852AB3" w14:paraId="235B93E4" w14:textId="77777777" w:rsidTr="007C342F">
        <w:trPr>
          <w:trHeight w:val="1975"/>
        </w:trPr>
        <w:tc>
          <w:tcPr>
            <w:tcW w:w="6997" w:type="dxa"/>
          </w:tcPr>
          <w:p w14:paraId="04546E50" w14:textId="66C0D020" w:rsidR="007C342F" w:rsidRPr="00940AE3" w:rsidRDefault="007C342F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940AE3">
              <w:rPr>
                <w:rFonts w:ascii="Tahoma" w:hAnsi="Tahoma" w:cs="Tahoma"/>
                <w:color w:val="000000"/>
                <w:sz w:val="52"/>
                <w:szCs w:val="52"/>
              </w:rPr>
              <w:t>MÁK</w:t>
            </w:r>
          </w:p>
          <w:p w14:paraId="3618B231" w14:textId="6D8894B7" w:rsidR="007C342F" w:rsidRPr="004757A4" w:rsidRDefault="00940AE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940AE3">
              <w:rPr>
                <w:rFonts w:ascii="Tahoma" w:hAnsi="Tahoma" w:cs="Tahoma"/>
                <w:color w:val="000000"/>
                <w:sz w:val="52"/>
                <w:szCs w:val="52"/>
              </w:rPr>
              <w:t>МАК</w:t>
            </w:r>
          </w:p>
        </w:tc>
        <w:tc>
          <w:tcPr>
            <w:tcW w:w="6997" w:type="dxa"/>
          </w:tcPr>
          <w:p w14:paraId="6C78C9B1" w14:textId="5C019C9E" w:rsidR="007C342F" w:rsidRDefault="00940AE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PAMPELIŠKA</w:t>
            </w:r>
          </w:p>
          <w:p w14:paraId="70DE832F" w14:textId="633517C8" w:rsidR="007C342F" w:rsidRPr="00940AE3" w:rsidRDefault="00940AE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940AE3">
              <w:rPr>
                <w:rFonts w:ascii="Tahoma" w:hAnsi="Tahoma" w:cs="Tahoma"/>
                <w:color w:val="000000"/>
                <w:sz w:val="52"/>
                <w:szCs w:val="52"/>
              </w:rPr>
              <w:t>КУЛЬБАБА</w:t>
            </w:r>
          </w:p>
        </w:tc>
      </w:tr>
      <w:tr w:rsidR="00940AE3" w:rsidRPr="00852AB3" w14:paraId="5898433F" w14:textId="77777777" w:rsidTr="007C342F">
        <w:trPr>
          <w:trHeight w:val="7370"/>
        </w:trPr>
        <w:tc>
          <w:tcPr>
            <w:tcW w:w="6997" w:type="dxa"/>
          </w:tcPr>
          <w:p w14:paraId="718E0991" w14:textId="50415CD5" w:rsidR="007C342F" w:rsidRPr="00852AB3" w:rsidRDefault="00940AE3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7693339D" wp14:editId="1B4F3945">
                  <wp:extent cx="4280535" cy="4444959"/>
                  <wp:effectExtent l="0" t="0" r="0" b="0"/>
                  <wp:docPr id="16" name="Grafický 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cký objekt 16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90" cy="445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7111F2B0" w14:textId="6C8F069D" w:rsidR="007C342F" w:rsidRPr="00852AB3" w:rsidRDefault="00940AE3" w:rsidP="00270F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DB6A9" wp14:editId="622D57A2">
                  <wp:extent cx="4182753" cy="4298315"/>
                  <wp:effectExtent l="0" t="0" r="0" b="6985"/>
                  <wp:docPr id="17" name="Grafický 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cký objekt 17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475" cy="430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AE3" w:rsidRPr="00852AB3" w14:paraId="4323D44F" w14:textId="77777777" w:rsidTr="007C342F">
        <w:trPr>
          <w:trHeight w:val="1975"/>
        </w:trPr>
        <w:tc>
          <w:tcPr>
            <w:tcW w:w="6997" w:type="dxa"/>
          </w:tcPr>
          <w:p w14:paraId="6458A4B9" w14:textId="0560D8E9" w:rsidR="007C342F" w:rsidRPr="00940AE3" w:rsidRDefault="00940AE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940AE3">
              <w:rPr>
                <w:rFonts w:ascii="Tahoma" w:hAnsi="Tahoma" w:cs="Tahoma"/>
                <w:sz w:val="52"/>
                <w:szCs w:val="52"/>
              </w:rPr>
              <w:t>ŠEŘÍK</w:t>
            </w:r>
          </w:p>
          <w:p w14:paraId="37B42912" w14:textId="25E2737B" w:rsidR="007C342F" w:rsidRPr="00940AE3" w:rsidRDefault="00940AE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940AE3">
              <w:rPr>
                <w:rFonts w:ascii="Tahoma" w:hAnsi="Tahoma" w:cs="Tahoma"/>
                <w:color w:val="000000"/>
                <w:sz w:val="52"/>
                <w:szCs w:val="52"/>
              </w:rPr>
              <w:t>БУЗОК</w:t>
            </w:r>
          </w:p>
        </w:tc>
        <w:tc>
          <w:tcPr>
            <w:tcW w:w="6997" w:type="dxa"/>
          </w:tcPr>
          <w:p w14:paraId="1598658B" w14:textId="506893E7" w:rsidR="007C342F" w:rsidRPr="00940AE3" w:rsidRDefault="00940AE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940AE3">
              <w:rPr>
                <w:rFonts w:ascii="Tahoma" w:hAnsi="Tahoma" w:cs="Tahoma"/>
                <w:sz w:val="52"/>
                <w:szCs w:val="52"/>
              </w:rPr>
              <w:t>SLUNEČNICE</w:t>
            </w:r>
          </w:p>
          <w:p w14:paraId="127C3C59" w14:textId="22A10FA4" w:rsidR="007C342F" w:rsidRPr="00940AE3" w:rsidRDefault="00940AE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940AE3">
              <w:rPr>
                <w:rFonts w:ascii="Tahoma" w:hAnsi="Tahoma" w:cs="Tahoma"/>
                <w:color w:val="000000"/>
                <w:sz w:val="52"/>
                <w:szCs w:val="52"/>
              </w:rPr>
              <w:t>СОНЯШНИК</w:t>
            </w:r>
          </w:p>
        </w:tc>
      </w:tr>
      <w:tr w:rsidR="00B13899" w:rsidRPr="00852AB3" w14:paraId="1C2215ED" w14:textId="1E8082CA" w:rsidTr="00DC33CE">
        <w:trPr>
          <w:trHeight w:val="7370"/>
        </w:trPr>
        <w:tc>
          <w:tcPr>
            <w:tcW w:w="6997" w:type="dxa"/>
          </w:tcPr>
          <w:p w14:paraId="1041AF84" w14:textId="53E5BF54" w:rsidR="00B13899" w:rsidRPr="00852AB3" w:rsidRDefault="00B13899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2FE9DD65" wp14:editId="5CE406C7">
                  <wp:extent cx="4276725" cy="4587703"/>
                  <wp:effectExtent l="0" t="0" r="0" b="0"/>
                  <wp:docPr id="18" name="Grafický 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cký objekt 1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346" cy="462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32635EE" w14:textId="676E3C52" w:rsidR="00B13899" w:rsidRPr="00852AB3" w:rsidRDefault="00B13899" w:rsidP="00270F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D0729" wp14:editId="06AE756C">
                  <wp:extent cx="3758046" cy="4587240"/>
                  <wp:effectExtent l="0" t="0" r="0" b="0"/>
                  <wp:docPr id="5" name="Grafický 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cký objekt 5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834" cy="459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99" w:rsidRPr="00852AB3" w14:paraId="0F6A615D" w14:textId="4A3CD670" w:rsidTr="00DC33CE">
        <w:trPr>
          <w:trHeight w:val="1975"/>
        </w:trPr>
        <w:tc>
          <w:tcPr>
            <w:tcW w:w="6997" w:type="dxa"/>
          </w:tcPr>
          <w:p w14:paraId="62AFEFA6" w14:textId="0DC98553" w:rsidR="00B13899" w:rsidRPr="00852AB3" w:rsidRDefault="00B13899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MAGNÓLIE</w:t>
            </w:r>
          </w:p>
          <w:p w14:paraId="1289A93F" w14:textId="387A3358" w:rsidR="00B13899" w:rsidRPr="00940AE3" w:rsidRDefault="00B13899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940AE3">
              <w:rPr>
                <w:rFonts w:ascii="Tahoma" w:hAnsi="Tahoma" w:cs="Tahoma"/>
                <w:color w:val="000000"/>
                <w:sz w:val="52"/>
                <w:szCs w:val="52"/>
              </w:rPr>
              <w:t>МАГНОЛІЯ</w:t>
            </w:r>
          </w:p>
        </w:tc>
        <w:tc>
          <w:tcPr>
            <w:tcW w:w="6997" w:type="dxa"/>
          </w:tcPr>
          <w:p w14:paraId="367F8610" w14:textId="32545BBD" w:rsidR="00B13899" w:rsidRPr="00852AB3" w:rsidRDefault="00B13899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STATEČNÝ RYTÍŘ</w:t>
            </w:r>
          </w:p>
          <w:p w14:paraId="1AFB51D8" w14:textId="10EB65BA" w:rsidR="00B13899" w:rsidRPr="00B13899" w:rsidRDefault="00B13899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B13899">
              <w:rPr>
                <w:rFonts w:ascii="Tahoma" w:hAnsi="Tahoma" w:cs="Tahoma"/>
                <w:color w:val="000000"/>
                <w:sz w:val="52"/>
                <w:szCs w:val="52"/>
              </w:rPr>
              <w:t>ХОРОБРИЙ ЛИЦАР</w:t>
            </w:r>
          </w:p>
        </w:tc>
      </w:tr>
    </w:tbl>
    <w:p w14:paraId="10439A16" w14:textId="17520A97" w:rsidR="00360D07" w:rsidRDefault="00360D07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13899" w:rsidRPr="00852AB3" w14:paraId="05D197B5" w14:textId="77777777" w:rsidTr="009326F1">
        <w:trPr>
          <w:trHeight w:val="7370"/>
        </w:trPr>
        <w:tc>
          <w:tcPr>
            <w:tcW w:w="6997" w:type="dxa"/>
          </w:tcPr>
          <w:p w14:paraId="0B8F13ED" w14:textId="5A374369" w:rsidR="00B13899" w:rsidRPr="00852AB3" w:rsidRDefault="00224603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1521FE38" wp14:editId="07E1CFF8">
                  <wp:extent cx="3705225" cy="4522764"/>
                  <wp:effectExtent l="0" t="0" r="0" b="0"/>
                  <wp:docPr id="21" name="Grafický 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cký objekt 2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325" cy="452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0AFC22D9" w14:textId="5D6E7DCD" w:rsidR="00B13899" w:rsidRPr="00852AB3" w:rsidRDefault="00224603" w:rsidP="00270F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DCF9F3" wp14:editId="34197E0E">
                  <wp:extent cx="3724275" cy="4546016"/>
                  <wp:effectExtent l="0" t="0" r="0" b="6985"/>
                  <wp:docPr id="22" name="Grafický 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cký objekt 2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955" cy="455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99" w:rsidRPr="00852AB3" w14:paraId="05473D69" w14:textId="77777777" w:rsidTr="009326F1">
        <w:trPr>
          <w:trHeight w:val="1975"/>
        </w:trPr>
        <w:tc>
          <w:tcPr>
            <w:tcW w:w="6997" w:type="dxa"/>
          </w:tcPr>
          <w:p w14:paraId="54B5A90F" w14:textId="0D346345" w:rsidR="00B13899" w:rsidRPr="00852AB3" w:rsidRDefault="00B13899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KRÁSNÁ PRINCEZNA</w:t>
            </w:r>
          </w:p>
          <w:p w14:paraId="58238807" w14:textId="4F11C98C" w:rsidR="00B13899" w:rsidRPr="00270F1A" w:rsidRDefault="00270F1A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270F1A">
              <w:rPr>
                <w:rFonts w:ascii="Tahoma" w:hAnsi="Tahoma" w:cs="Tahoma"/>
                <w:color w:val="000000"/>
                <w:sz w:val="52"/>
                <w:szCs w:val="52"/>
              </w:rPr>
              <w:t>ПРЕКРАСНА ПРИНЦЕСА</w:t>
            </w:r>
          </w:p>
        </w:tc>
        <w:tc>
          <w:tcPr>
            <w:tcW w:w="6997" w:type="dxa"/>
          </w:tcPr>
          <w:p w14:paraId="66265DBE" w14:textId="6F6B217A" w:rsidR="00B13899" w:rsidRPr="00852AB3" w:rsidRDefault="0022460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KRÁL</w:t>
            </w:r>
          </w:p>
          <w:p w14:paraId="68E71CC2" w14:textId="459534B2" w:rsidR="00B13899" w:rsidRPr="00270F1A" w:rsidRDefault="00270F1A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270F1A">
              <w:rPr>
                <w:rFonts w:ascii="Tahoma" w:hAnsi="Tahoma" w:cs="Tahoma"/>
                <w:color w:val="000000"/>
                <w:sz w:val="52"/>
                <w:szCs w:val="52"/>
              </w:rPr>
              <w:t>КОРОЛЬ</w:t>
            </w:r>
          </w:p>
        </w:tc>
      </w:tr>
    </w:tbl>
    <w:p w14:paraId="416CF20F" w14:textId="0BD5328E" w:rsidR="00B13899" w:rsidRDefault="00B1389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13899" w:rsidRPr="00852AB3" w14:paraId="67E6EE76" w14:textId="77777777" w:rsidTr="009326F1">
        <w:trPr>
          <w:trHeight w:val="7370"/>
        </w:trPr>
        <w:tc>
          <w:tcPr>
            <w:tcW w:w="6997" w:type="dxa"/>
          </w:tcPr>
          <w:p w14:paraId="0161D832" w14:textId="5CF798A7" w:rsidR="00B13899" w:rsidRPr="00852AB3" w:rsidRDefault="00224603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21A827AF" wp14:editId="5E0D3146">
                  <wp:extent cx="3663315" cy="4471606"/>
                  <wp:effectExtent l="0" t="0" r="0" b="0"/>
                  <wp:docPr id="48" name="Grafický 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cký objekt 48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916" cy="447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1AF94A9" w14:textId="504E4962" w:rsidR="00B13899" w:rsidRPr="00852AB3" w:rsidRDefault="00270F1A" w:rsidP="00270F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2078C" wp14:editId="2032B24F">
                  <wp:extent cx="3864312" cy="4716951"/>
                  <wp:effectExtent l="0" t="0" r="0" b="0"/>
                  <wp:docPr id="49" name="Grafický 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cký objekt 49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691" cy="471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99" w:rsidRPr="00852AB3" w14:paraId="1E68F942" w14:textId="77777777" w:rsidTr="009326F1">
        <w:trPr>
          <w:trHeight w:val="1975"/>
        </w:trPr>
        <w:tc>
          <w:tcPr>
            <w:tcW w:w="6997" w:type="dxa"/>
          </w:tcPr>
          <w:p w14:paraId="21570CC2" w14:textId="355CB611" w:rsidR="00B13899" w:rsidRPr="00852AB3" w:rsidRDefault="0022460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ZLATÝ PRSTEN</w:t>
            </w:r>
          </w:p>
          <w:p w14:paraId="23912F37" w14:textId="118A1447" w:rsidR="00B13899" w:rsidRPr="00C16F78" w:rsidRDefault="00C16F78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C16F78">
              <w:rPr>
                <w:rFonts w:ascii="Tahoma" w:hAnsi="Tahoma" w:cs="Tahoma"/>
                <w:color w:val="000000"/>
                <w:sz w:val="52"/>
                <w:szCs w:val="52"/>
              </w:rPr>
              <w:t>ЗОЛОТИЙ ПЕРСТЕНЬ</w:t>
            </w:r>
          </w:p>
        </w:tc>
        <w:tc>
          <w:tcPr>
            <w:tcW w:w="6997" w:type="dxa"/>
          </w:tcPr>
          <w:p w14:paraId="13CD286D" w14:textId="391F4DAC" w:rsidR="00B13899" w:rsidRPr="00852AB3" w:rsidRDefault="0022460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POKLAD</w:t>
            </w:r>
          </w:p>
          <w:p w14:paraId="4094901A" w14:textId="17162DD2" w:rsidR="00B13899" w:rsidRPr="00FB66DC" w:rsidRDefault="00FB66DC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FB66DC">
              <w:rPr>
                <w:rFonts w:ascii="Tahoma" w:hAnsi="Tahoma" w:cs="Tahoma"/>
                <w:color w:val="000000"/>
                <w:sz w:val="52"/>
                <w:szCs w:val="52"/>
              </w:rPr>
              <w:t>СКАРБ</w:t>
            </w:r>
          </w:p>
        </w:tc>
      </w:tr>
    </w:tbl>
    <w:p w14:paraId="0D012E82" w14:textId="730BA0D5" w:rsidR="00B13899" w:rsidRDefault="00B13899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13899" w:rsidRPr="00852AB3" w14:paraId="6931D1F2" w14:textId="77777777" w:rsidTr="009326F1">
        <w:trPr>
          <w:trHeight w:val="7370"/>
        </w:trPr>
        <w:tc>
          <w:tcPr>
            <w:tcW w:w="6997" w:type="dxa"/>
          </w:tcPr>
          <w:p w14:paraId="6C5E1568" w14:textId="5155066C" w:rsidR="00B13899" w:rsidRPr="00852AB3" w:rsidRDefault="00270F1A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45E4441C" wp14:editId="77A30B6B">
                  <wp:extent cx="3633218" cy="4434869"/>
                  <wp:effectExtent l="0" t="0" r="5715" b="3810"/>
                  <wp:docPr id="50" name="Grafický 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cký objekt 50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28" cy="444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706837CE" w14:textId="199C8DA9" w:rsidR="00B13899" w:rsidRPr="00852AB3" w:rsidRDefault="00270F1A" w:rsidP="00270F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347D1" wp14:editId="090830B1">
                  <wp:extent cx="3739839" cy="4565015"/>
                  <wp:effectExtent l="0" t="0" r="0" b="6985"/>
                  <wp:docPr id="51" name="Grafický 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cký objekt 51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776" cy="456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99" w:rsidRPr="00852AB3" w14:paraId="14EAC5BD" w14:textId="77777777" w:rsidTr="009326F1">
        <w:trPr>
          <w:trHeight w:val="1975"/>
        </w:trPr>
        <w:tc>
          <w:tcPr>
            <w:tcW w:w="6997" w:type="dxa"/>
          </w:tcPr>
          <w:p w14:paraId="37501159" w14:textId="2ED23937" w:rsidR="00B13899" w:rsidRPr="00852AB3" w:rsidRDefault="0022460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TŘÍHLAVÝ DRAK</w:t>
            </w:r>
          </w:p>
          <w:p w14:paraId="15B65468" w14:textId="479558C8" w:rsidR="00B13899" w:rsidRPr="00102945" w:rsidRDefault="00FB66DC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102945">
              <w:rPr>
                <w:rFonts w:ascii="Tahoma" w:hAnsi="Tahoma" w:cs="Tahoma"/>
                <w:color w:val="000000"/>
                <w:sz w:val="52"/>
                <w:szCs w:val="52"/>
              </w:rPr>
              <w:t>ТРИГОЛОВИЙ ДРАКОН</w:t>
            </w:r>
          </w:p>
        </w:tc>
        <w:tc>
          <w:tcPr>
            <w:tcW w:w="6997" w:type="dxa"/>
          </w:tcPr>
          <w:p w14:paraId="0ED0E1CA" w14:textId="540FF813" w:rsidR="00B13899" w:rsidRPr="00852AB3" w:rsidRDefault="00270F1A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HRAD</w:t>
            </w:r>
          </w:p>
          <w:p w14:paraId="7E72CB36" w14:textId="012FB670" w:rsidR="00B13899" w:rsidRPr="00102945" w:rsidRDefault="00102945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102945">
              <w:rPr>
                <w:rFonts w:ascii="Tahoma" w:hAnsi="Tahoma" w:cs="Tahoma"/>
                <w:color w:val="000000"/>
                <w:sz w:val="52"/>
                <w:szCs w:val="52"/>
              </w:rPr>
              <w:t>ЗАМОК</w:t>
            </w:r>
          </w:p>
        </w:tc>
      </w:tr>
    </w:tbl>
    <w:p w14:paraId="1E07C590" w14:textId="1A40A668" w:rsidR="00224603" w:rsidRPr="00852AB3" w:rsidRDefault="00224603" w:rsidP="00270F1A">
      <w:pPr>
        <w:jc w:val="center"/>
        <w:rPr>
          <w:rFonts w:ascii="Tahoma" w:hAnsi="Tahoma" w:cs="Tahoma"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</w:tblGrid>
      <w:tr w:rsidR="00224603" w:rsidRPr="00852AB3" w14:paraId="5FAC4983" w14:textId="77777777" w:rsidTr="009326F1">
        <w:trPr>
          <w:trHeight w:val="7370"/>
        </w:trPr>
        <w:tc>
          <w:tcPr>
            <w:tcW w:w="6997" w:type="dxa"/>
          </w:tcPr>
          <w:p w14:paraId="2B32E3BB" w14:textId="0CAEEB5E" w:rsidR="00224603" w:rsidRPr="00852AB3" w:rsidRDefault="00270F1A" w:rsidP="00270F1A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noProof/>
                <w:sz w:val="52"/>
                <w:szCs w:val="52"/>
              </w:rPr>
              <w:lastRenderedPageBreak/>
              <w:drawing>
                <wp:inline distT="0" distB="0" distL="0" distR="0" wp14:anchorId="2D881F8F" wp14:editId="7208257A">
                  <wp:extent cx="3763249" cy="4593590"/>
                  <wp:effectExtent l="0" t="0" r="0" b="0"/>
                  <wp:docPr id="52" name="Grafický 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cký objekt 52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573" cy="460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03" w:rsidRPr="00852AB3" w14:paraId="123954A5" w14:textId="77777777" w:rsidTr="009326F1">
        <w:trPr>
          <w:trHeight w:val="1975"/>
        </w:trPr>
        <w:tc>
          <w:tcPr>
            <w:tcW w:w="6997" w:type="dxa"/>
          </w:tcPr>
          <w:p w14:paraId="6F8D0526" w14:textId="64F1220A" w:rsidR="00224603" w:rsidRPr="00852AB3" w:rsidRDefault="00224603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>
              <w:rPr>
                <w:rFonts w:ascii="Tahoma" w:hAnsi="Tahoma" w:cs="Tahoma"/>
                <w:sz w:val="52"/>
                <w:szCs w:val="52"/>
              </w:rPr>
              <w:t>KŮŇ</w:t>
            </w:r>
          </w:p>
          <w:p w14:paraId="100B657D" w14:textId="3EB563E7" w:rsidR="00224603" w:rsidRPr="00102945" w:rsidRDefault="00102945" w:rsidP="00270F1A">
            <w:pPr>
              <w:spacing w:before="240" w:line="360" w:lineRule="auto"/>
              <w:jc w:val="center"/>
              <w:rPr>
                <w:rFonts w:ascii="Tahoma" w:hAnsi="Tahoma" w:cs="Tahoma"/>
                <w:sz w:val="52"/>
                <w:szCs w:val="52"/>
              </w:rPr>
            </w:pPr>
            <w:r w:rsidRPr="00102945">
              <w:rPr>
                <w:rFonts w:ascii="Tahoma" w:hAnsi="Tahoma" w:cs="Tahoma"/>
                <w:color w:val="000000"/>
                <w:sz w:val="52"/>
                <w:szCs w:val="52"/>
              </w:rPr>
              <w:t>КІНЬ</w:t>
            </w:r>
          </w:p>
        </w:tc>
      </w:tr>
    </w:tbl>
    <w:p w14:paraId="2025FCC0" w14:textId="53206D23" w:rsidR="00B13899" w:rsidRPr="00852AB3" w:rsidRDefault="00B13899" w:rsidP="00270F1A">
      <w:pPr>
        <w:jc w:val="center"/>
        <w:rPr>
          <w:rFonts w:ascii="Tahoma" w:hAnsi="Tahoma" w:cs="Tahoma"/>
          <w:sz w:val="52"/>
          <w:szCs w:val="52"/>
        </w:rPr>
      </w:pPr>
    </w:p>
    <w:sectPr w:rsidR="00B13899" w:rsidRPr="00852AB3" w:rsidSect="000869D6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6"/>
    <w:rsid w:val="000869D6"/>
    <w:rsid w:val="00102945"/>
    <w:rsid w:val="001543F2"/>
    <w:rsid w:val="00166537"/>
    <w:rsid w:val="00224603"/>
    <w:rsid w:val="00270F1A"/>
    <w:rsid w:val="002C6984"/>
    <w:rsid w:val="00360D07"/>
    <w:rsid w:val="003F7DC6"/>
    <w:rsid w:val="00460C6C"/>
    <w:rsid w:val="004757A4"/>
    <w:rsid w:val="004F1BA3"/>
    <w:rsid w:val="007102E9"/>
    <w:rsid w:val="00775F0F"/>
    <w:rsid w:val="007A498D"/>
    <w:rsid w:val="007C342F"/>
    <w:rsid w:val="0084797D"/>
    <w:rsid w:val="00852AB3"/>
    <w:rsid w:val="00940AE3"/>
    <w:rsid w:val="009D56CC"/>
    <w:rsid w:val="00A9769B"/>
    <w:rsid w:val="00B13899"/>
    <w:rsid w:val="00C16F78"/>
    <w:rsid w:val="00C445B4"/>
    <w:rsid w:val="00F2701B"/>
    <w:rsid w:val="00FB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0C80"/>
  <w15:chartTrackingRefBased/>
  <w15:docId w15:val="{6F7B9238-70C8-40DC-AEEC-9CF1F5D7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5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svg"/><Relationship Id="rId21" Type="http://schemas.openxmlformats.org/officeDocument/2006/relationships/image" Target="media/image17.png"/><Relationship Id="rId42" Type="http://schemas.openxmlformats.org/officeDocument/2006/relationships/image" Target="media/image38.sv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svg"/><Relationship Id="rId84" Type="http://schemas.openxmlformats.org/officeDocument/2006/relationships/image" Target="media/image80.svg"/><Relationship Id="rId16" Type="http://schemas.openxmlformats.org/officeDocument/2006/relationships/image" Target="media/image12.svg"/><Relationship Id="rId11" Type="http://schemas.openxmlformats.org/officeDocument/2006/relationships/image" Target="media/image7.png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svg"/><Relationship Id="rId74" Type="http://schemas.openxmlformats.org/officeDocument/2006/relationships/image" Target="media/image70.sv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svg"/><Relationship Id="rId56" Type="http://schemas.openxmlformats.org/officeDocument/2006/relationships/image" Target="media/image52.svg"/><Relationship Id="rId64" Type="http://schemas.openxmlformats.org/officeDocument/2006/relationships/image" Target="media/image60.sv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72" Type="http://schemas.openxmlformats.org/officeDocument/2006/relationships/image" Target="media/image68.svg"/><Relationship Id="rId80" Type="http://schemas.openxmlformats.org/officeDocument/2006/relationships/image" Target="media/image76.sv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svg"/><Relationship Id="rId46" Type="http://schemas.openxmlformats.org/officeDocument/2006/relationships/image" Target="media/image42.sv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54" Type="http://schemas.openxmlformats.org/officeDocument/2006/relationships/image" Target="media/image50.svg"/><Relationship Id="rId62" Type="http://schemas.openxmlformats.org/officeDocument/2006/relationships/image" Target="media/image58.svg"/><Relationship Id="rId70" Type="http://schemas.openxmlformats.org/officeDocument/2006/relationships/image" Target="media/image66.sv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36" Type="http://schemas.openxmlformats.org/officeDocument/2006/relationships/image" Target="media/image32.sv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svg"/><Relationship Id="rId31" Type="http://schemas.openxmlformats.org/officeDocument/2006/relationships/image" Target="media/image27.png"/><Relationship Id="rId44" Type="http://schemas.openxmlformats.org/officeDocument/2006/relationships/image" Target="media/image40.svg"/><Relationship Id="rId52" Type="http://schemas.openxmlformats.org/officeDocument/2006/relationships/image" Target="media/image48.sv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svg"/><Relationship Id="rId81" Type="http://schemas.openxmlformats.org/officeDocument/2006/relationships/image" Target="media/image77.png"/><Relationship Id="rId86" Type="http://schemas.openxmlformats.org/officeDocument/2006/relationships/image" Target="media/image82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9" Type="http://schemas.openxmlformats.org/officeDocument/2006/relationships/image" Target="media/image35.png"/><Relationship Id="rId34" Type="http://schemas.openxmlformats.org/officeDocument/2006/relationships/image" Target="media/image30.svg"/><Relationship Id="rId50" Type="http://schemas.openxmlformats.org/officeDocument/2006/relationships/image" Target="media/image46.svg"/><Relationship Id="rId55" Type="http://schemas.openxmlformats.org/officeDocument/2006/relationships/image" Target="media/image51.png"/><Relationship Id="rId76" Type="http://schemas.openxmlformats.org/officeDocument/2006/relationships/image" Target="media/image72.sv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svg"/><Relationship Id="rId40" Type="http://schemas.openxmlformats.org/officeDocument/2006/relationships/image" Target="media/image36.svg"/><Relationship Id="rId45" Type="http://schemas.openxmlformats.org/officeDocument/2006/relationships/image" Target="media/image41.png"/><Relationship Id="rId66" Type="http://schemas.openxmlformats.org/officeDocument/2006/relationships/image" Target="media/image62.svg"/><Relationship Id="rId87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42F3-93E1-492B-9503-AD21CDF2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ova Barbora</dc:creator>
  <cp:keywords/>
  <dc:description/>
  <cp:lastModifiedBy>Skalova Barbora</cp:lastModifiedBy>
  <cp:revision>12</cp:revision>
  <cp:lastPrinted>2022-03-20T14:02:00Z</cp:lastPrinted>
  <dcterms:created xsi:type="dcterms:W3CDTF">2022-03-19T22:33:00Z</dcterms:created>
  <dcterms:modified xsi:type="dcterms:W3CDTF">2022-05-29T09:41:00Z</dcterms:modified>
</cp:coreProperties>
</file>